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186"/>
        <w:gridCol w:w="810"/>
        <w:gridCol w:w="2871"/>
        <w:gridCol w:w="1900"/>
        <w:gridCol w:w="1260"/>
        <w:gridCol w:w="1979"/>
        <w:gridCol w:w="2169"/>
        <w:gridCol w:w="2441"/>
      </w:tblGrid>
      <w:tr w:rsidR="00B36221" w:rsidRPr="00257F6F" w:rsidTr="00134ABC">
        <w:tc>
          <w:tcPr>
            <w:tcW w:w="5000" w:type="pct"/>
            <w:gridSpan w:val="8"/>
            <w:shd w:val="clear" w:color="auto" w:fill="auto"/>
          </w:tcPr>
          <w:p w:rsidR="00B36221" w:rsidRPr="00257F6F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b/>
                <w:color w:val="auto"/>
              </w:rPr>
            </w:pPr>
            <w:r w:rsidRPr="00257F6F">
              <w:rPr>
                <w:rFonts w:ascii="Comic Sans MS" w:hAnsi="Comic Sans MS"/>
                <w:b/>
                <w:bCs/>
                <w:color w:val="auto"/>
                <w:sz w:val="40"/>
                <w:szCs w:val="40"/>
                <w14:ligatures w14:val="none"/>
              </w:rPr>
              <w:t>CQI STORYBOARD</w:t>
            </w:r>
            <w:r w:rsidR="00134ABC">
              <w:rPr>
                <w:rFonts w:ascii="Comic Sans MS" w:hAnsi="Comic Sans MS"/>
                <w:b/>
                <w:bCs/>
                <w:color w:val="auto"/>
                <w:sz w:val="40"/>
                <w:szCs w:val="40"/>
                <w14:ligatures w14:val="none"/>
              </w:rPr>
              <w:t xml:space="preserve"> TITLE: </w:t>
            </w:r>
          </w:p>
        </w:tc>
      </w:tr>
      <w:tr w:rsidR="005D0889" w:rsidRPr="00B36221" w:rsidTr="00134ABC">
        <w:trPr>
          <w:trHeight w:val="720"/>
        </w:trPr>
        <w:tc>
          <w:tcPr>
            <w:tcW w:w="406" w:type="pct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  <w:r w:rsidRPr="005D0889">
              <w:rPr>
                <w:rFonts w:ascii="Comic Sans MS" w:hAnsi="Comic Sans MS"/>
                <w:bCs/>
                <w:iCs/>
                <w:color w:val="auto"/>
                <w:sz w:val="24"/>
                <w:szCs w:val="24"/>
                <w14:ligatures w14:val="none"/>
              </w:rPr>
              <w:t>Agency:</w:t>
            </w:r>
          </w:p>
        </w:tc>
        <w:tc>
          <w:tcPr>
            <w:tcW w:w="190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  <w:r w:rsidRPr="005D0889">
              <w:rPr>
                <w:rFonts w:ascii="Comic Sans MS" w:hAnsi="Comic Sans MS"/>
                <w:bCs/>
                <w:iCs/>
                <w:color w:val="auto"/>
                <w:sz w:val="24"/>
                <w:szCs w:val="24"/>
                <w14:ligatures w14:val="none"/>
              </w:rPr>
              <w:t xml:space="preserve">Address: </w:t>
            </w:r>
          </w:p>
        </w:tc>
        <w:tc>
          <w:tcPr>
            <w:tcW w:w="2254" w:type="pct"/>
            <w:gridSpan w:val="3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</w:p>
        </w:tc>
      </w:tr>
      <w:tr w:rsidR="005D0889" w:rsidRPr="00B36221" w:rsidTr="00134ABC">
        <w:trPr>
          <w:trHeight w:val="720"/>
        </w:trPr>
        <w:tc>
          <w:tcPr>
            <w:tcW w:w="683" w:type="pct"/>
            <w:gridSpan w:val="2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  <w:r w:rsidRPr="005D0889">
              <w:rPr>
                <w:rFonts w:ascii="Comic Sans MS" w:hAnsi="Comic Sans MS"/>
                <w:bCs/>
                <w:iCs/>
                <w:color w:val="auto"/>
                <w:sz w:val="24"/>
                <w:szCs w:val="24"/>
                <w14:ligatures w14:val="none"/>
              </w:rPr>
              <w:t>Contact Person: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  <w:r w:rsidRPr="005D0889">
              <w:rPr>
                <w:rFonts w:ascii="Comic Sans MS" w:hAnsi="Comic Sans MS"/>
                <w:bCs/>
                <w:iCs/>
                <w:color w:val="auto"/>
                <w:sz w:val="24"/>
                <w:szCs w:val="24"/>
                <w14:ligatures w14:val="none"/>
              </w:rPr>
              <w:t>Contact Email: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  <w:r w:rsidRPr="005D0889">
              <w:rPr>
                <w:rFonts w:ascii="Comic Sans MS" w:hAnsi="Comic Sans MS"/>
                <w:bCs/>
                <w:iCs/>
                <w:color w:val="auto"/>
                <w:sz w:val="24"/>
                <w:szCs w:val="24"/>
                <w14:ligatures w14:val="none"/>
              </w:rPr>
              <w:t>Date Submitted: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36221" w:rsidRPr="005D0889" w:rsidRDefault="00B36221" w:rsidP="00B36221">
            <w:pPr>
              <w:widowControl w:val="0"/>
              <w:spacing w:after="0" w:line="223" w:lineRule="auto"/>
              <w:rPr>
                <w:rFonts w:ascii="Comic Sans MS" w:hAnsi="Comic Sans MS"/>
                <w:color w:val="auto"/>
              </w:rPr>
            </w:pPr>
          </w:p>
        </w:tc>
      </w:tr>
    </w:tbl>
    <w:p w:rsidR="00B36221" w:rsidRPr="00257F6F" w:rsidRDefault="00B36221">
      <w:pPr>
        <w:rPr>
          <w:sz w:val="6"/>
        </w:rPr>
      </w:pPr>
    </w:p>
    <w:tbl>
      <w:tblPr>
        <w:tblStyle w:val="TableGrid"/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  <w:gridCol w:w="4870"/>
      </w:tblGrid>
      <w:tr w:rsidR="005D0889" w:rsidRPr="005D0889" w:rsidTr="00134ABC">
        <w:trPr>
          <w:trHeight w:val="2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221" w:rsidRPr="005D0889" w:rsidRDefault="005D0889" w:rsidP="005D0889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5D0889">
              <w:rPr>
                <w:rFonts w:ascii="Comic Sans MS" w:hAnsi="Comic Sans MS"/>
                <w:b/>
                <w:bCs/>
                <w:iCs/>
                <w:caps/>
                <w:color w:val="auto"/>
                <w:sz w:val="36"/>
                <w:szCs w:val="36"/>
                <w14:ligatures w14:val="none"/>
              </w:rPr>
              <w:t>1. Aim statemen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221" w:rsidRPr="005D0889" w:rsidRDefault="005D0889" w:rsidP="005D0889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5D0889">
              <w:rPr>
                <w:rFonts w:ascii="Comic Sans MS" w:hAnsi="Comic Sans MS"/>
                <w:b/>
                <w:bCs/>
                <w:iCs/>
                <w:caps/>
                <w:color w:val="auto"/>
                <w:sz w:val="36"/>
                <w:szCs w:val="36"/>
                <w14:ligatures w14:val="none"/>
              </w:rPr>
              <w:t>2. PLA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221" w:rsidRPr="005D0889" w:rsidRDefault="005D0889" w:rsidP="005D0889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5D0889">
              <w:rPr>
                <w:rFonts w:ascii="Comic Sans MS" w:hAnsi="Comic Sans MS"/>
                <w:b/>
                <w:bCs/>
                <w:iCs/>
                <w:caps/>
                <w:color w:val="auto"/>
                <w:sz w:val="36"/>
                <w:szCs w:val="36"/>
                <w14:ligatures w14:val="none"/>
              </w:rPr>
              <w:t>3. DO</w:t>
            </w:r>
          </w:p>
        </w:tc>
      </w:tr>
      <w:tr w:rsidR="00B36221" w:rsidRPr="005D0889" w:rsidTr="00134AB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89" w:rsidRDefault="005D0889" w:rsidP="005D0889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 w:rsidRPr="005D0889">
              <w:rPr>
                <w:rFonts w:ascii="Comic Sans MS" w:hAnsi="Comic Sans MS"/>
                <w:sz w:val="28"/>
              </w:rPr>
              <w:t>Statement of what you are trying to accomplish (aim), how you will know if a change is an improvement (measurement), and what change will result in improvement (method).</w:t>
            </w:r>
          </w:p>
          <w:p w:rsidR="005D0889" w:rsidRPr="005D0889" w:rsidRDefault="005D0889" w:rsidP="005D0889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  <w:p w:rsidR="00B36221" w:rsidRPr="005D0889" w:rsidRDefault="005D0889" w:rsidP="005D0889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 w:rsidRPr="005D0889">
              <w:rPr>
                <w:rFonts w:ascii="Comic Sans MS" w:hAnsi="Comic Sans MS"/>
                <w:sz w:val="28"/>
              </w:rPr>
              <w:t>Define the start date, end date, and team leader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21" w:rsidRPr="005D0889" w:rsidRDefault="005D0889" w:rsidP="005D0889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 w:rsidRPr="005D0889">
              <w:rPr>
                <w:rFonts w:ascii="Comic Sans MS" w:hAnsi="Comic Sans MS"/>
                <w:sz w:val="28"/>
              </w:rPr>
              <w:t>Define the problem and expected outcomes.  Identify potential causes and change solutions.  Select change solution(s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21" w:rsidRPr="005D0889" w:rsidRDefault="005D0889" w:rsidP="005D0889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 w:rsidRPr="005D0889">
              <w:rPr>
                <w:rFonts w:ascii="Comic Sans MS" w:hAnsi="Comic Sans MS"/>
                <w:sz w:val="28"/>
              </w:rPr>
              <w:t>Develop action plan(s).  Identify data measuring both the change and change results (process and outcome measures).  Implement planned change and collect data.</w:t>
            </w:r>
          </w:p>
        </w:tc>
      </w:tr>
      <w:tr w:rsidR="005D0889" w:rsidRPr="005D0889" w:rsidTr="00134ABC">
        <w:trPr>
          <w:trHeight w:val="7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889" w:rsidRPr="005D0889" w:rsidRDefault="005D0889" w:rsidP="005D0889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5D0889">
              <w:rPr>
                <w:rFonts w:ascii="Comic Sans MS" w:hAnsi="Comic Sans MS"/>
                <w:b/>
                <w:bCs/>
                <w:iCs/>
                <w:caps/>
                <w:color w:val="auto"/>
                <w:sz w:val="36"/>
                <w:szCs w:val="36"/>
                <w14:ligatures w14:val="none"/>
              </w:rPr>
              <w:t>4. STUD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889" w:rsidRPr="005D0889" w:rsidRDefault="005D0889" w:rsidP="005D0889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5D0889">
              <w:rPr>
                <w:rFonts w:ascii="Comic Sans MS" w:hAnsi="Comic Sans MS"/>
                <w:b/>
                <w:bCs/>
                <w:iCs/>
                <w:caps/>
                <w:color w:val="auto"/>
                <w:sz w:val="36"/>
                <w:szCs w:val="36"/>
                <w14:ligatures w14:val="none"/>
              </w:rPr>
              <w:t>5. AC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889" w:rsidRPr="005D0889" w:rsidRDefault="005D0889" w:rsidP="005D0889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5D0889">
              <w:rPr>
                <w:rFonts w:ascii="Comic Sans MS" w:hAnsi="Comic Sans MS"/>
                <w:b/>
                <w:bCs/>
                <w:iCs/>
                <w:caps/>
                <w:color w:val="auto"/>
                <w:sz w:val="36"/>
                <w:szCs w:val="36"/>
                <w14:ligatures w14:val="none"/>
              </w:rPr>
              <w:t>6. FUTURE CQI</w:t>
            </w:r>
          </w:p>
        </w:tc>
      </w:tr>
      <w:tr w:rsidR="005D0889" w:rsidRPr="005D0889" w:rsidTr="00134ABC">
        <w:trPr>
          <w:trHeight w:val="32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89" w:rsidRPr="005D0889" w:rsidRDefault="005D0889" w:rsidP="005D0889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 w:rsidRPr="005D0889">
              <w:rPr>
                <w:rFonts w:ascii="Comic Sans MS" w:hAnsi="Comic Sans MS"/>
                <w:sz w:val="28"/>
              </w:rPr>
              <w:t>Describe the plan in which the data will be collected and analyzed.  Analyze both the change process and the results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89" w:rsidRPr="005D0889" w:rsidRDefault="005D0889" w:rsidP="005D0889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 w:rsidRPr="005D0889">
              <w:rPr>
                <w:rFonts w:ascii="Comic Sans MS" w:hAnsi="Comic Sans MS"/>
                <w:sz w:val="28"/>
              </w:rPr>
              <w:t>Recommend the next steps towards process improvemen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89" w:rsidRPr="005D0889" w:rsidRDefault="005D0889" w:rsidP="005D0889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 w:rsidRPr="005D0889">
              <w:rPr>
                <w:rFonts w:ascii="Comic Sans MS" w:hAnsi="Comic Sans MS"/>
                <w:sz w:val="28"/>
              </w:rPr>
              <w:t>Define any future plans for process evaluation and/or areas for improvement.  Include lessons learned throughout the process.</w:t>
            </w:r>
          </w:p>
        </w:tc>
        <w:bookmarkStart w:id="0" w:name="_GoBack"/>
        <w:bookmarkEnd w:id="0"/>
      </w:tr>
    </w:tbl>
    <w:p w:rsidR="0099073B" w:rsidRDefault="00134ABC" w:rsidP="00134ABC">
      <w:pPr>
        <w:tabs>
          <w:tab w:val="left" w:pos="12429"/>
        </w:tabs>
      </w:pPr>
      <w:r>
        <w:tab/>
        <w:t>Revised 11/10/2016</w:t>
      </w:r>
    </w:p>
    <w:sectPr w:rsidR="0099073B" w:rsidSect="00B362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21"/>
    <w:rsid w:val="00134ABC"/>
    <w:rsid w:val="00257F6F"/>
    <w:rsid w:val="002F5D68"/>
    <w:rsid w:val="005D0889"/>
    <w:rsid w:val="0099073B"/>
    <w:rsid w:val="00B36221"/>
    <w:rsid w:val="00D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2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2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2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2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D533-5D78-4A57-BFBF-DB6A6AD6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, Holly</dc:creator>
  <cp:lastModifiedBy>Elwood, Christina</cp:lastModifiedBy>
  <cp:revision>2</cp:revision>
  <cp:lastPrinted>2016-11-10T22:01:00Z</cp:lastPrinted>
  <dcterms:created xsi:type="dcterms:W3CDTF">2016-11-10T22:03:00Z</dcterms:created>
  <dcterms:modified xsi:type="dcterms:W3CDTF">2016-11-10T22:03:00Z</dcterms:modified>
</cp:coreProperties>
</file>